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CB2BA" w14:textId="77777777" w:rsidR="00035B18" w:rsidRDefault="00374699">
      <w:pPr>
        <w:spacing w:before="10" w:after="226"/>
        <w:ind w:left="2458" w:right="2"/>
        <w:textAlignment w:val="baseline"/>
      </w:pPr>
      <w:r>
        <w:rPr>
          <w:noProof/>
        </w:rPr>
        <w:drawing>
          <wp:inline distT="0" distB="0" distL="0" distR="0" wp14:anchorId="68ACB2D0" wp14:editId="68ACB2D1">
            <wp:extent cx="3276600" cy="10693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C96D" w14:textId="164630E2" w:rsidR="00816A99" w:rsidRDefault="00374699" w:rsidP="00ED127A">
      <w:pPr>
        <w:spacing w:line="268" w:lineRule="exact"/>
        <w:ind w:right="648" w:firstLine="1980"/>
        <w:jc w:val="center"/>
        <w:textAlignment w:val="baseline"/>
        <w:rPr>
          <w:rFonts w:ascii="Verdana" w:eastAsia="Verdana" w:hAnsi="Verdana"/>
          <w:b/>
          <w:color w:val="000000"/>
        </w:rPr>
      </w:pPr>
      <w:r w:rsidRPr="004436D5">
        <w:rPr>
          <w:rFonts w:ascii="Verdana" w:eastAsia="Verdana" w:hAnsi="Verdana"/>
          <w:b/>
          <w:color w:val="000000"/>
        </w:rPr>
        <w:t xml:space="preserve">NABIP-MD </w:t>
      </w:r>
      <w:r w:rsidR="000735F4">
        <w:rPr>
          <w:rFonts w:ascii="Verdana" w:eastAsia="Verdana" w:hAnsi="Verdana"/>
          <w:b/>
          <w:color w:val="000000"/>
        </w:rPr>
        <w:t>May</w:t>
      </w:r>
      <w:r w:rsidRPr="004436D5">
        <w:rPr>
          <w:rFonts w:ascii="Verdana" w:eastAsia="Verdana" w:hAnsi="Verdana"/>
          <w:b/>
          <w:color w:val="000000"/>
        </w:rPr>
        <w:t xml:space="preserve"> Board Meeting</w:t>
      </w:r>
    </w:p>
    <w:p w14:paraId="382E119D" w14:textId="78744246" w:rsidR="00816A99" w:rsidRPr="004436D5" w:rsidRDefault="000735F4" w:rsidP="00ED127A">
      <w:pPr>
        <w:spacing w:line="268" w:lineRule="exact"/>
        <w:ind w:right="648" w:firstLine="1980"/>
        <w:jc w:val="center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>May 12</w:t>
      </w:r>
      <w:r w:rsidR="00FE4801">
        <w:rPr>
          <w:rFonts w:ascii="Verdana" w:eastAsia="Verdana" w:hAnsi="Verdana"/>
          <w:b/>
          <w:color w:val="000000"/>
        </w:rPr>
        <w:t>, 2026</w:t>
      </w:r>
    </w:p>
    <w:p w14:paraId="68ACB2BB" w14:textId="1ABF4E5D" w:rsidR="00035B18" w:rsidRPr="004436D5" w:rsidRDefault="00374699" w:rsidP="00ED127A">
      <w:pPr>
        <w:spacing w:line="268" w:lineRule="exact"/>
        <w:ind w:right="648" w:firstLine="1980"/>
        <w:jc w:val="center"/>
        <w:textAlignment w:val="baseline"/>
        <w:rPr>
          <w:rFonts w:ascii="Verdana" w:eastAsia="Verdana" w:hAnsi="Verdana"/>
          <w:b/>
          <w:color w:val="000000"/>
        </w:rPr>
      </w:pPr>
      <w:r w:rsidRPr="004436D5">
        <w:rPr>
          <w:rFonts w:ascii="Verdana" w:eastAsia="Verdana" w:hAnsi="Verdana"/>
          <w:b/>
          <w:color w:val="000000"/>
        </w:rPr>
        <w:t>AGENDA</w:t>
      </w:r>
    </w:p>
    <w:p w14:paraId="44286A7A" w14:textId="77777777" w:rsidR="0080145F" w:rsidRPr="004436D5" w:rsidRDefault="0080145F" w:rsidP="0080145F">
      <w:pPr>
        <w:ind w:right="648" w:firstLine="1980"/>
        <w:jc w:val="center"/>
        <w:textAlignment w:val="baseline"/>
        <w:rPr>
          <w:rFonts w:ascii="Verdana" w:eastAsia="Verdana" w:hAnsi="Verdana"/>
          <w:b/>
          <w:color w:val="000000"/>
          <w:sz w:val="2"/>
          <w:szCs w:val="2"/>
        </w:rPr>
      </w:pPr>
    </w:p>
    <w:p w14:paraId="68ACB2BC" w14:textId="3613BCD1" w:rsidR="00035B18" w:rsidRPr="0048194E" w:rsidRDefault="00374699" w:rsidP="0048194E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48194E">
        <w:rPr>
          <w:rFonts w:ascii="Verdana" w:eastAsia="Verdana" w:hAnsi="Verdana"/>
          <w:color w:val="000000"/>
          <w:sz w:val="20"/>
          <w:szCs w:val="20"/>
        </w:rPr>
        <w:t>Call to Order – Melissa</w:t>
      </w:r>
    </w:p>
    <w:p w14:paraId="4A922A87" w14:textId="0983E833" w:rsidR="00A329C2" w:rsidRDefault="00374699" w:rsidP="004436D5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48194E">
        <w:rPr>
          <w:rFonts w:ascii="Verdana" w:eastAsia="Verdana" w:hAnsi="Verdana"/>
          <w:color w:val="000000"/>
          <w:sz w:val="20"/>
          <w:szCs w:val="20"/>
        </w:rPr>
        <w:t xml:space="preserve">Bryson, Joan, Glenn, </w:t>
      </w:r>
      <w:r w:rsidR="00DD798D" w:rsidRPr="0048194E">
        <w:rPr>
          <w:rFonts w:ascii="Verdana" w:eastAsia="Verdana" w:hAnsi="Verdana"/>
          <w:color w:val="000000"/>
          <w:sz w:val="20"/>
          <w:szCs w:val="20"/>
        </w:rPr>
        <w:t xml:space="preserve">Kevin, </w:t>
      </w:r>
      <w:r w:rsidRPr="0048194E">
        <w:rPr>
          <w:rFonts w:ascii="Verdana" w:eastAsia="Verdana" w:hAnsi="Verdana"/>
          <w:color w:val="000000"/>
          <w:sz w:val="20"/>
          <w:szCs w:val="20"/>
        </w:rPr>
        <w:t>Jon - State Leg update</w:t>
      </w:r>
      <w:r w:rsidR="00C1772E">
        <w:rPr>
          <w:rFonts w:ascii="Verdana" w:eastAsia="Verdana" w:hAnsi="Verdana"/>
          <w:color w:val="000000"/>
          <w:sz w:val="20"/>
          <w:szCs w:val="20"/>
        </w:rPr>
        <w:t xml:space="preserve"> </w:t>
      </w:r>
    </w:p>
    <w:p w14:paraId="620B2C83" w14:textId="7EAF1C01" w:rsidR="00E3707F" w:rsidRDefault="00E3707F" w:rsidP="004436D5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Introduction of Laurie and Ashley to the board as possible board members</w:t>
      </w:r>
    </w:p>
    <w:p w14:paraId="0FE516A7" w14:textId="67A34BB4" w:rsidR="00E65D60" w:rsidRDefault="000D5C45" w:rsidP="00E65D60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E65D60">
        <w:rPr>
          <w:rFonts w:ascii="Verdana" w:eastAsia="Verdana" w:hAnsi="Verdana"/>
          <w:color w:val="000000"/>
          <w:sz w:val="20"/>
          <w:szCs w:val="20"/>
        </w:rPr>
        <w:t>Minutes –</w:t>
      </w:r>
      <w:r w:rsidR="00C1772E">
        <w:rPr>
          <w:rFonts w:ascii="Verdana" w:eastAsia="Verdana" w:hAnsi="Verdana"/>
          <w:color w:val="000000"/>
          <w:sz w:val="20"/>
          <w:szCs w:val="20"/>
        </w:rPr>
        <w:t xml:space="preserve"> </w:t>
      </w:r>
      <w:r w:rsidR="00687F86">
        <w:rPr>
          <w:rFonts w:ascii="Verdana" w:eastAsia="Verdana" w:hAnsi="Verdana"/>
          <w:color w:val="000000"/>
          <w:sz w:val="20"/>
          <w:szCs w:val="20"/>
        </w:rPr>
        <w:t>approve</w:t>
      </w:r>
      <w:r w:rsidR="00F534E0">
        <w:rPr>
          <w:rFonts w:ascii="Verdana" w:eastAsia="Verdana" w:hAnsi="Verdana"/>
          <w:color w:val="000000"/>
          <w:sz w:val="20"/>
          <w:szCs w:val="20"/>
        </w:rPr>
        <w:t xml:space="preserve"> </w:t>
      </w:r>
      <w:r w:rsidR="000735F4">
        <w:rPr>
          <w:rFonts w:ascii="Verdana" w:eastAsia="Verdana" w:hAnsi="Verdana"/>
          <w:color w:val="000000"/>
          <w:sz w:val="20"/>
          <w:szCs w:val="20"/>
        </w:rPr>
        <w:t>April</w:t>
      </w:r>
    </w:p>
    <w:p w14:paraId="5F216A65" w14:textId="73853D5A" w:rsidR="00E65D60" w:rsidRDefault="000D5C45" w:rsidP="004436D5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 w:rsidRPr="00E65D60">
        <w:rPr>
          <w:rFonts w:ascii="Verdana" w:eastAsia="Verdana" w:hAnsi="Verdana"/>
          <w:color w:val="000000"/>
          <w:sz w:val="20"/>
          <w:szCs w:val="20"/>
        </w:rPr>
        <w:t xml:space="preserve">Financials – review and approve </w:t>
      </w:r>
      <w:r w:rsidR="000735F4">
        <w:rPr>
          <w:rFonts w:ascii="Verdana" w:eastAsia="Verdana" w:hAnsi="Verdana"/>
          <w:color w:val="000000"/>
          <w:sz w:val="20"/>
          <w:szCs w:val="20"/>
        </w:rPr>
        <w:t>April</w:t>
      </w:r>
      <w:r w:rsidR="00F534E0">
        <w:rPr>
          <w:rFonts w:ascii="Verdana" w:eastAsia="Verdana" w:hAnsi="Verdana"/>
          <w:color w:val="000000"/>
          <w:sz w:val="20"/>
          <w:szCs w:val="20"/>
        </w:rPr>
        <w:t xml:space="preserve"> </w:t>
      </w:r>
      <w:r w:rsidRPr="00E65D60">
        <w:rPr>
          <w:rFonts w:ascii="Verdana" w:eastAsia="Verdana" w:hAnsi="Verdana"/>
          <w:color w:val="000000"/>
          <w:sz w:val="20"/>
          <w:szCs w:val="20"/>
        </w:rPr>
        <w:t>– Michele/Melissa</w:t>
      </w:r>
    </w:p>
    <w:p w14:paraId="70211A61" w14:textId="75B49D57" w:rsidR="00EF3491" w:rsidRDefault="00EF3491" w:rsidP="004436D5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2026 – 2027 Planning Meeting in June</w:t>
      </w:r>
    </w:p>
    <w:p w14:paraId="3C6F6ED8" w14:textId="76AD153B" w:rsidR="009359FB" w:rsidRDefault="009359FB" w:rsidP="004436D5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Annual Expo</w:t>
      </w:r>
    </w:p>
    <w:p w14:paraId="39C20B18" w14:textId="4DAF99DA" w:rsidR="001E133D" w:rsidRDefault="001E133D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New location</w:t>
      </w:r>
      <w:r w:rsidR="00EF3491">
        <w:rPr>
          <w:rFonts w:ascii="Verdana" w:eastAsia="Verdana" w:hAnsi="Verdana"/>
          <w:color w:val="000000"/>
          <w:sz w:val="20"/>
          <w:szCs w:val="20"/>
        </w:rPr>
        <w:t xml:space="preserve"> – Martin’s West </w:t>
      </w:r>
      <w:r w:rsidR="000735F4">
        <w:rPr>
          <w:rFonts w:ascii="Verdana" w:eastAsia="Verdana" w:hAnsi="Verdana"/>
          <w:color w:val="000000"/>
          <w:sz w:val="20"/>
          <w:szCs w:val="20"/>
        </w:rPr>
        <w:t>June 16</w:t>
      </w:r>
      <w:r w:rsidR="00EF3491">
        <w:rPr>
          <w:rFonts w:ascii="Verdana" w:eastAsia="Verdana" w:hAnsi="Verdana"/>
          <w:color w:val="000000"/>
          <w:sz w:val="20"/>
          <w:szCs w:val="20"/>
        </w:rPr>
        <w:t xml:space="preserve"> </w:t>
      </w:r>
    </w:p>
    <w:p w14:paraId="7DD92A05" w14:textId="6E135C82" w:rsidR="008769E7" w:rsidRDefault="008769E7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Golf </w:t>
      </w:r>
      <w:r w:rsidR="007A7922">
        <w:rPr>
          <w:rFonts w:ascii="Verdana" w:eastAsia="Verdana" w:hAnsi="Verdana"/>
          <w:color w:val="000000"/>
          <w:sz w:val="20"/>
          <w:szCs w:val="20"/>
        </w:rPr>
        <w:t>with Carriers in Fall</w:t>
      </w:r>
      <w:r w:rsidR="00EF3491">
        <w:rPr>
          <w:rFonts w:ascii="Verdana" w:eastAsia="Verdana" w:hAnsi="Verdana"/>
          <w:color w:val="000000"/>
          <w:sz w:val="20"/>
          <w:szCs w:val="20"/>
        </w:rPr>
        <w:t xml:space="preserve"> – September 25</w:t>
      </w:r>
      <w:r w:rsidR="00EF3491" w:rsidRPr="00EF3491">
        <w:rPr>
          <w:rFonts w:ascii="Verdana" w:eastAsia="Verdana" w:hAnsi="Verdana"/>
          <w:color w:val="000000"/>
          <w:sz w:val="20"/>
          <w:szCs w:val="20"/>
          <w:vertAlign w:val="superscript"/>
        </w:rPr>
        <w:t>th</w:t>
      </w:r>
      <w:r w:rsidR="00EF3491">
        <w:rPr>
          <w:rFonts w:ascii="Verdana" w:eastAsia="Verdana" w:hAnsi="Verdana"/>
          <w:color w:val="000000"/>
          <w:sz w:val="20"/>
          <w:szCs w:val="20"/>
        </w:rPr>
        <w:t xml:space="preserve"> at Waverly Woods</w:t>
      </w:r>
    </w:p>
    <w:p w14:paraId="0F95B105" w14:textId="2F123415" w:rsidR="00C1772E" w:rsidRDefault="00C1772E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Email Blast</w:t>
      </w:r>
      <w:r w:rsidR="001E133D">
        <w:rPr>
          <w:rFonts w:ascii="Verdana" w:eastAsia="Verdana" w:hAnsi="Verdana"/>
          <w:color w:val="000000"/>
          <w:sz w:val="20"/>
          <w:szCs w:val="20"/>
        </w:rPr>
        <w:t xml:space="preserve"> with changes</w:t>
      </w:r>
      <w:r w:rsidR="00EF3491">
        <w:rPr>
          <w:rFonts w:ascii="Verdana" w:eastAsia="Verdana" w:hAnsi="Verdana"/>
          <w:color w:val="000000"/>
          <w:sz w:val="20"/>
          <w:szCs w:val="20"/>
        </w:rPr>
        <w:t xml:space="preserve"> </w:t>
      </w:r>
      <w:r w:rsidR="00C83858">
        <w:rPr>
          <w:rFonts w:ascii="Verdana" w:eastAsia="Verdana" w:hAnsi="Verdana"/>
          <w:color w:val="000000"/>
          <w:sz w:val="20"/>
          <w:szCs w:val="20"/>
        </w:rPr>
        <w:t>–</w:t>
      </w:r>
      <w:r w:rsidR="00EF3491">
        <w:rPr>
          <w:rFonts w:ascii="Verdana" w:eastAsia="Verdana" w:hAnsi="Verdana"/>
          <w:color w:val="000000"/>
          <w:sz w:val="20"/>
          <w:szCs w:val="20"/>
        </w:rPr>
        <w:t xml:space="preserve"> Sent</w:t>
      </w:r>
      <w:r w:rsidR="00C83858">
        <w:rPr>
          <w:rFonts w:ascii="Verdana" w:eastAsia="Verdana" w:hAnsi="Verdana"/>
          <w:color w:val="000000"/>
          <w:sz w:val="20"/>
          <w:szCs w:val="20"/>
        </w:rPr>
        <w:t xml:space="preserve"> to current sponsors</w:t>
      </w:r>
    </w:p>
    <w:p w14:paraId="002A4732" w14:textId="15EE7D2D" w:rsidR="00B53955" w:rsidRDefault="00817D89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Increase </w:t>
      </w:r>
      <w:r w:rsidR="00997746">
        <w:rPr>
          <w:rFonts w:ascii="Verdana" w:eastAsia="Verdana" w:hAnsi="Verdana"/>
          <w:color w:val="000000"/>
          <w:sz w:val="20"/>
          <w:szCs w:val="20"/>
        </w:rPr>
        <w:t xml:space="preserve">Sponsors </w:t>
      </w:r>
      <w:r w:rsidR="000735F4">
        <w:rPr>
          <w:rFonts w:ascii="Verdana" w:eastAsia="Verdana" w:hAnsi="Verdana"/>
          <w:color w:val="000000"/>
          <w:sz w:val="20"/>
          <w:szCs w:val="20"/>
        </w:rPr>
        <w:t>– We only have 1</w:t>
      </w:r>
      <w:r>
        <w:rPr>
          <w:rFonts w:ascii="Verdana" w:eastAsia="Verdana" w:hAnsi="Verdana"/>
          <w:color w:val="000000"/>
          <w:sz w:val="20"/>
          <w:szCs w:val="20"/>
        </w:rPr>
        <w:t>1</w:t>
      </w:r>
      <w:r w:rsidR="000735F4">
        <w:rPr>
          <w:rFonts w:ascii="Verdana" w:eastAsia="Verdana" w:hAnsi="Verdana"/>
          <w:color w:val="000000"/>
          <w:sz w:val="20"/>
          <w:szCs w:val="20"/>
        </w:rPr>
        <w:t>!</w:t>
      </w:r>
    </w:p>
    <w:p w14:paraId="0EE89DDA" w14:textId="47E4A53A" w:rsidR="00781B99" w:rsidRDefault="00997746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Contact </w:t>
      </w:r>
      <w:r w:rsidR="00781B99">
        <w:rPr>
          <w:rFonts w:ascii="Verdana" w:eastAsia="Verdana" w:hAnsi="Verdana"/>
          <w:color w:val="000000"/>
          <w:sz w:val="20"/>
          <w:szCs w:val="20"/>
        </w:rPr>
        <w:t>Speakers</w:t>
      </w:r>
      <w:r>
        <w:rPr>
          <w:rFonts w:ascii="Verdana" w:eastAsia="Verdana" w:hAnsi="Verdana"/>
          <w:color w:val="000000"/>
          <w:sz w:val="20"/>
          <w:szCs w:val="20"/>
        </w:rPr>
        <w:t xml:space="preserve"> </w:t>
      </w:r>
      <w:r w:rsidR="000735F4">
        <w:rPr>
          <w:rFonts w:ascii="Verdana" w:eastAsia="Verdana" w:hAnsi="Verdana"/>
          <w:color w:val="000000"/>
          <w:sz w:val="20"/>
          <w:szCs w:val="20"/>
        </w:rPr>
        <w:t>– We only have three CE’s</w:t>
      </w:r>
      <w:r w:rsidR="00817D89">
        <w:rPr>
          <w:rFonts w:ascii="Verdana" w:eastAsia="Verdana" w:hAnsi="Verdana"/>
          <w:color w:val="000000"/>
          <w:sz w:val="20"/>
          <w:szCs w:val="20"/>
        </w:rPr>
        <w:t xml:space="preserve"> – not enough for breakout sessions</w:t>
      </w:r>
    </w:p>
    <w:p w14:paraId="689B0073" w14:textId="519FED35" w:rsidR="000735F4" w:rsidRDefault="00817D89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Increase </w:t>
      </w:r>
      <w:r w:rsidR="000735F4">
        <w:rPr>
          <w:rFonts w:ascii="Verdana" w:eastAsia="Verdana" w:hAnsi="Verdana"/>
          <w:color w:val="000000"/>
          <w:sz w:val="20"/>
          <w:szCs w:val="20"/>
        </w:rPr>
        <w:t>registrants – We only have 32</w:t>
      </w:r>
    </w:p>
    <w:p w14:paraId="0CD3FDC6" w14:textId="7C32431B" w:rsidR="00C83858" w:rsidRDefault="00C83858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Signs</w:t>
      </w:r>
    </w:p>
    <w:p w14:paraId="15C306F1" w14:textId="60CFAF30" w:rsidR="00C83858" w:rsidRDefault="00C83858" w:rsidP="009D44B9">
      <w:pPr>
        <w:pStyle w:val="ListParagraph"/>
        <w:numPr>
          <w:ilvl w:val="1"/>
          <w:numId w:val="4"/>
        </w:numPr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Nametags and Ribbons</w:t>
      </w:r>
    </w:p>
    <w:p w14:paraId="10F80C71" w14:textId="0E5D70DF" w:rsidR="00C649B0" w:rsidRDefault="0064212C" w:rsidP="00C649B0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New Business</w:t>
      </w:r>
    </w:p>
    <w:p w14:paraId="4458685E" w14:textId="2246131E" w:rsidR="00F851A0" w:rsidRDefault="00F851A0" w:rsidP="00F851A0">
      <w:pPr>
        <w:pStyle w:val="ListParagraph"/>
        <w:numPr>
          <w:ilvl w:val="1"/>
          <w:numId w:val="4"/>
        </w:numPr>
        <w:tabs>
          <w:tab w:val="left" w:pos="1080"/>
        </w:tabs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Website updates</w:t>
      </w:r>
    </w:p>
    <w:p w14:paraId="421891DF" w14:textId="5E1AA958" w:rsidR="00817D89" w:rsidRDefault="00817D89" w:rsidP="00F851A0">
      <w:pPr>
        <w:pStyle w:val="ListParagraph"/>
        <w:numPr>
          <w:ilvl w:val="1"/>
          <w:numId w:val="4"/>
        </w:numPr>
        <w:tabs>
          <w:tab w:val="left" w:pos="1080"/>
        </w:tabs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Event Board Position</w:t>
      </w:r>
    </w:p>
    <w:p w14:paraId="522E006C" w14:textId="0353D526" w:rsidR="00817D89" w:rsidRDefault="00817D89" w:rsidP="00F851A0">
      <w:pPr>
        <w:pStyle w:val="ListParagraph"/>
        <w:numPr>
          <w:ilvl w:val="1"/>
          <w:numId w:val="4"/>
        </w:numPr>
        <w:tabs>
          <w:tab w:val="left" w:pos="1080"/>
        </w:tabs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Board Positions</w:t>
      </w:r>
    </w:p>
    <w:p w14:paraId="7ADB7F29" w14:textId="01BC5BEB" w:rsidR="00817D89" w:rsidRPr="00C649B0" w:rsidRDefault="00817D89" w:rsidP="00F851A0">
      <w:pPr>
        <w:pStyle w:val="ListParagraph"/>
        <w:numPr>
          <w:ilvl w:val="1"/>
          <w:numId w:val="4"/>
        </w:numPr>
        <w:tabs>
          <w:tab w:val="left" w:pos="1080"/>
        </w:tabs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Medicare Summit – August 5</w:t>
      </w:r>
      <w:r w:rsidRPr="00817D89">
        <w:rPr>
          <w:rFonts w:ascii="Verdana" w:eastAsia="Verdana" w:hAnsi="Verdana"/>
          <w:color w:val="000000"/>
          <w:sz w:val="20"/>
          <w:szCs w:val="20"/>
          <w:vertAlign w:val="superscript"/>
        </w:rPr>
        <w:t>th</w:t>
      </w:r>
      <w:r>
        <w:rPr>
          <w:rFonts w:ascii="Verdana" w:eastAsia="Verdana" w:hAnsi="Verdana"/>
          <w:color w:val="000000"/>
          <w:sz w:val="20"/>
          <w:szCs w:val="20"/>
        </w:rPr>
        <w:t xml:space="preserve"> </w:t>
      </w:r>
    </w:p>
    <w:p w14:paraId="65A71630" w14:textId="692FD9CA" w:rsidR="00616242" w:rsidRPr="004D506B" w:rsidRDefault="00616242" w:rsidP="004D506B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textAlignment w:val="baseline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Adjourn</w:t>
      </w:r>
    </w:p>
    <w:sectPr w:rsidR="00616242" w:rsidRPr="004D506B" w:rsidSect="00025A2A">
      <w:pgSz w:w="12240" w:h="15840"/>
      <w:pgMar w:top="576" w:right="2160" w:bottom="1296" w:left="106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8901" w14:textId="77777777" w:rsidR="008E03FE" w:rsidRDefault="008E03FE">
      <w:r>
        <w:separator/>
      </w:r>
    </w:p>
  </w:endnote>
  <w:endnote w:type="continuationSeparator" w:id="0">
    <w:p w14:paraId="5918DDAC" w14:textId="77777777" w:rsidR="008E03FE" w:rsidRDefault="008E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20C6" w14:textId="77777777" w:rsidR="008E03FE" w:rsidRDefault="008E03FE"/>
  </w:footnote>
  <w:footnote w:type="continuationSeparator" w:id="0">
    <w:p w14:paraId="1897AE60" w14:textId="77777777" w:rsidR="008E03FE" w:rsidRDefault="008E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5EA6"/>
    <w:multiLevelType w:val="multilevel"/>
    <w:tmpl w:val="9CFE55BE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Verdana" w:eastAsia="Verdana" w:hAnsi="Verdana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D46FB3"/>
    <w:multiLevelType w:val="hybridMultilevel"/>
    <w:tmpl w:val="2364F676"/>
    <w:lvl w:ilvl="0" w:tplc="C1241118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44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F81675"/>
    <w:multiLevelType w:val="hybridMultilevel"/>
    <w:tmpl w:val="CE9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10708"/>
    <w:multiLevelType w:val="multilevel"/>
    <w:tmpl w:val="C62C366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Verdana" w:eastAsia="Verdana" w:hAnsi="Verdana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6343672">
    <w:abstractNumId w:val="4"/>
  </w:num>
  <w:num w:numId="2" w16cid:durableId="486165858">
    <w:abstractNumId w:val="0"/>
  </w:num>
  <w:num w:numId="3" w16cid:durableId="7219937">
    <w:abstractNumId w:val="2"/>
  </w:num>
  <w:num w:numId="4" w16cid:durableId="804276317">
    <w:abstractNumId w:val="3"/>
  </w:num>
  <w:num w:numId="5" w16cid:durableId="31368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18"/>
    <w:rsid w:val="00005108"/>
    <w:rsid w:val="000244A6"/>
    <w:rsid w:val="00025A2A"/>
    <w:rsid w:val="0003235E"/>
    <w:rsid w:val="00035B18"/>
    <w:rsid w:val="00036CDC"/>
    <w:rsid w:val="00047FE0"/>
    <w:rsid w:val="00054E83"/>
    <w:rsid w:val="00062343"/>
    <w:rsid w:val="000735F4"/>
    <w:rsid w:val="00084137"/>
    <w:rsid w:val="000B41E0"/>
    <w:rsid w:val="000D1809"/>
    <w:rsid w:val="000D1B1F"/>
    <w:rsid w:val="000D5C45"/>
    <w:rsid w:val="00100E28"/>
    <w:rsid w:val="00115649"/>
    <w:rsid w:val="00122565"/>
    <w:rsid w:val="00127509"/>
    <w:rsid w:val="00143615"/>
    <w:rsid w:val="0014483F"/>
    <w:rsid w:val="00157D0F"/>
    <w:rsid w:val="00176EA6"/>
    <w:rsid w:val="001949B9"/>
    <w:rsid w:val="001E133D"/>
    <w:rsid w:val="001E72AD"/>
    <w:rsid w:val="00222447"/>
    <w:rsid w:val="00223A33"/>
    <w:rsid w:val="00243DF3"/>
    <w:rsid w:val="00245873"/>
    <w:rsid w:val="00253662"/>
    <w:rsid w:val="002A14A2"/>
    <w:rsid w:val="002C1F43"/>
    <w:rsid w:val="002F1B24"/>
    <w:rsid w:val="002F4997"/>
    <w:rsid w:val="002F719F"/>
    <w:rsid w:val="00334771"/>
    <w:rsid w:val="0034470E"/>
    <w:rsid w:val="003523EA"/>
    <w:rsid w:val="00374699"/>
    <w:rsid w:val="00390F55"/>
    <w:rsid w:val="00392C5D"/>
    <w:rsid w:val="0039582C"/>
    <w:rsid w:val="003B5D88"/>
    <w:rsid w:val="004011C3"/>
    <w:rsid w:val="00402A27"/>
    <w:rsid w:val="00407FD3"/>
    <w:rsid w:val="0041508D"/>
    <w:rsid w:val="004276BE"/>
    <w:rsid w:val="004436D5"/>
    <w:rsid w:val="00446E9A"/>
    <w:rsid w:val="00477FFE"/>
    <w:rsid w:val="0048194E"/>
    <w:rsid w:val="0049405A"/>
    <w:rsid w:val="004B3A9E"/>
    <w:rsid w:val="004D506B"/>
    <w:rsid w:val="004F653F"/>
    <w:rsid w:val="00515506"/>
    <w:rsid w:val="005307B9"/>
    <w:rsid w:val="005314D7"/>
    <w:rsid w:val="00534F71"/>
    <w:rsid w:val="005369B5"/>
    <w:rsid w:val="00540472"/>
    <w:rsid w:val="005677A4"/>
    <w:rsid w:val="005A2B60"/>
    <w:rsid w:val="005D1A17"/>
    <w:rsid w:val="005F2DD4"/>
    <w:rsid w:val="00601B0F"/>
    <w:rsid w:val="00616242"/>
    <w:rsid w:val="00635D26"/>
    <w:rsid w:val="0064212C"/>
    <w:rsid w:val="00642812"/>
    <w:rsid w:val="00646C45"/>
    <w:rsid w:val="00647E7F"/>
    <w:rsid w:val="00675F68"/>
    <w:rsid w:val="00687F86"/>
    <w:rsid w:val="006A2921"/>
    <w:rsid w:val="006F0FEF"/>
    <w:rsid w:val="00710037"/>
    <w:rsid w:val="00711F16"/>
    <w:rsid w:val="007412A9"/>
    <w:rsid w:val="00743960"/>
    <w:rsid w:val="00746677"/>
    <w:rsid w:val="00781B99"/>
    <w:rsid w:val="00795FAE"/>
    <w:rsid w:val="007A7922"/>
    <w:rsid w:val="007F43E6"/>
    <w:rsid w:val="0080145F"/>
    <w:rsid w:val="008162F3"/>
    <w:rsid w:val="00816A99"/>
    <w:rsid w:val="00817D89"/>
    <w:rsid w:val="00830F53"/>
    <w:rsid w:val="00841558"/>
    <w:rsid w:val="0085185C"/>
    <w:rsid w:val="0086484D"/>
    <w:rsid w:val="00873B87"/>
    <w:rsid w:val="008769E7"/>
    <w:rsid w:val="008955CF"/>
    <w:rsid w:val="008A2FC8"/>
    <w:rsid w:val="008B4781"/>
    <w:rsid w:val="008C2772"/>
    <w:rsid w:val="008D0D0E"/>
    <w:rsid w:val="008E03FE"/>
    <w:rsid w:val="0092576B"/>
    <w:rsid w:val="009359FB"/>
    <w:rsid w:val="00937047"/>
    <w:rsid w:val="00980BD9"/>
    <w:rsid w:val="00997746"/>
    <w:rsid w:val="009A2F9A"/>
    <w:rsid w:val="009D44B9"/>
    <w:rsid w:val="009E1FF7"/>
    <w:rsid w:val="00A16FB2"/>
    <w:rsid w:val="00A22BAD"/>
    <w:rsid w:val="00A2359D"/>
    <w:rsid w:val="00A329C2"/>
    <w:rsid w:val="00A3675B"/>
    <w:rsid w:val="00A56B73"/>
    <w:rsid w:val="00A64731"/>
    <w:rsid w:val="00A92BDB"/>
    <w:rsid w:val="00A960C3"/>
    <w:rsid w:val="00AA10C9"/>
    <w:rsid w:val="00AB316F"/>
    <w:rsid w:val="00AB3C78"/>
    <w:rsid w:val="00B05F50"/>
    <w:rsid w:val="00B21366"/>
    <w:rsid w:val="00B274B7"/>
    <w:rsid w:val="00B3373E"/>
    <w:rsid w:val="00B430D0"/>
    <w:rsid w:val="00B53690"/>
    <w:rsid w:val="00B53955"/>
    <w:rsid w:val="00B6423A"/>
    <w:rsid w:val="00B80988"/>
    <w:rsid w:val="00B873EA"/>
    <w:rsid w:val="00B969A6"/>
    <w:rsid w:val="00BB2DEE"/>
    <w:rsid w:val="00BB7186"/>
    <w:rsid w:val="00BC37A6"/>
    <w:rsid w:val="00BD4293"/>
    <w:rsid w:val="00BF2877"/>
    <w:rsid w:val="00C052A2"/>
    <w:rsid w:val="00C1772E"/>
    <w:rsid w:val="00C2287D"/>
    <w:rsid w:val="00C33B14"/>
    <w:rsid w:val="00C6094F"/>
    <w:rsid w:val="00C649B0"/>
    <w:rsid w:val="00C83858"/>
    <w:rsid w:val="00C912CC"/>
    <w:rsid w:val="00C914E3"/>
    <w:rsid w:val="00CB5938"/>
    <w:rsid w:val="00CB6358"/>
    <w:rsid w:val="00CE6F9A"/>
    <w:rsid w:val="00CF261C"/>
    <w:rsid w:val="00CF47BA"/>
    <w:rsid w:val="00D03C89"/>
    <w:rsid w:val="00D47457"/>
    <w:rsid w:val="00D654CA"/>
    <w:rsid w:val="00D73587"/>
    <w:rsid w:val="00D76122"/>
    <w:rsid w:val="00DD0EC3"/>
    <w:rsid w:val="00DD798D"/>
    <w:rsid w:val="00DF52BA"/>
    <w:rsid w:val="00E044CE"/>
    <w:rsid w:val="00E14DBA"/>
    <w:rsid w:val="00E3707F"/>
    <w:rsid w:val="00E42625"/>
    <w:rsid w:val="00E65D60"/>
    <w:rsid w:val="00E702EE"/>
    <w:rsid w:val="00EB44CE"/>
    <w:rsid w:val="00EB5B65"/>
    <w:rsid w:val="00ED127A"/>
    <w:rsid w:val="00EF2E83"/>
    <w:rsid w:val="00EF3491"/>
    <w:rsid w:val="00EF520A"/>
    <w:rsid w:val="00F331DD"/>
    <w:rsid w:val="00F534E0"/>
    <w:rsid w:val="00F851A0"/>
    <w:rsid w:val="00FE4801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B2BA"/>
  <w15:docId w15:val="{B7F52752-CB7F-41CB-97C1-AC9ED4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5F"/>
  </w:style>
  <w:style w:type="paragraph" w:styleId="Footer">
    <w:name w:val="footer"/>
    <w:basedOn w:val="Normal"/>
    <w:link w:val="FooterChar"/>
    <w:uiPriority w:val="99"/>
    <w:unhideWhenUsed/>
    <w:rsid w:val="00801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5F"/>
  </w:style>
  <w:style w:type="paragraph" w:styleId="ListParagraph">
    <w:name w:val="List Paragraph"/>
    <w:basedOn w:val="Normal"/>
    <w:uiPriority w:val="34"/>
    <w:qFormat/>
    <w:rsid w:val="00B4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C743-C1D8-4845-B917-F40771F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brecht, Jessica</dc:creator>
  <cp:lastModifiedBy>Melissa Coles</cp:lastModifiedBy>
  <cp:revision>2</cp:revision>
  <dcterms:created xsi:type="dcterms:W3CDTF">2026-05-08T17:53:00Z</dcterms:created>
  <dcterms:modified xsi:type="dcterms:W3CDTF">2026-05-08T17:53:00Z</dcterms:modified>
</cp:coreProperties>
</file>